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44EB9E00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CA64C3" w:rsidRPr="000F41D2">
        <w:rPr>
          <w:sz w:val="28"/>
          <w:szCs w:val="28"/>
        </w:rPr>
        <w:t>1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5DF516E2" w:rsidR="006D70E8" w:rsidRPr="003A03E8" w:rsidRDefault="006D70E8" w:rsidP="006D658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 xml:space="preserve">C1 - PROFESSOR </w:t>
            </w:r>
            <w:r w:rsidR="006D658E">
              <w:rPr>
                <w:rFonts w:ascii="Verdana" w:eastAsia="Arial Narrow" w:hAnsi="Verdana" w:cs="Arial Narrow"/>
                <w:b/>
              </w:rPr>
              <w:t xml:space="preserve">EB-EF(6° AO 9° ANO), EM E EJA (2° E 3° SEG) </w:t>
            </w:r>
          </w:p>
        </w:tc>
      </w:tr>
      <w:tr w:rsidR="00E619D1" w:rsidRPr="00EE4DD1" w14:paraId="5DCD10B0" w14:textId="77777777" w:rsidTr="005B53B9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C2C8D2" w:rsidR="00E619D1" w:rsidRPr="0064316C" w:rsidRDefault="00E619D1" w:rsidP="00E619D1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MUNICÍPIO 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188C16CE" w:rsidR="00E619D1" w:rsidRPr="0064316C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E619D1" w:rsidRPr="00EE4DD1" w14:paraId="0D34544E" w14:textId="77777777" w:rsidTr="003C6495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E619D1" w:rsidRPr="00CA64C3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E619D1" w:rsidRPr="00CA64C3" w:rsidRDefault="00E619D1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7BB863AC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.5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02283625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2E34ED7">
                <v:shape id="_x0000_i1045" type="#_x0000_t75" style="width:137.2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648EC6CD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554336B">
                <v:shape id="_x0000_i1047" type="#_x0000_t75" style="width:244.5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03D1C65E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39E0331E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95F589">
                <v:shape id="_x0000_i1051" type="#_x0000_t75" style="width:144.7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2A0E77EB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1F92D7C">
                <v:shape id="_x0000_i1053" type="#_x0000_t75" style="width:65.2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6BE34BC3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F52C80A">
                <v:shape id="_x0000_i1055" type="#_x0000_t75" style="width:80.25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08831C59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5D0E0E0">
                <v:shape id="_x0000_i1057" type="#_x0000_t75" style="width:361.5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07AC07D1" w:rsidR="006D70E8" w:rsidRPr="007B645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694FE8E2">
                <v:shape id="_x0000_i1059" type="#_x0000_t75" style="width:434.25pt;height:20.25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opção PCD, 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 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dico </w:t>
            </w:r>
            <w:hyperlink w:anchor="_Laudo_Médico_Atualizado" w:history="1"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 Página</w:t>
              </w:r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1" w:name="_Menu_de_Anexos"/>
      <w:bookmarkEnd w:id="1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40900CE0" w14:textId="77777777" w:rsidR="006B08D9" w:rsidRPr="006B08D9" w:rsidRDefault="006B08D9" w:rsidP="006B08D9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18"/>
        </w:rPr>
      </w:pPr>
      <w:r w:rsidRPr="006B08D9">
        <w:rPr>
          <w:rFonts w:ascii="Arial" w:eastAsia="Arial" w:hAnsi="Arial" w:cs="Arial"/>
          <w:sz w:val="18"/>
          <w:szCs w:val="18"/>
        </w:rPr>
        <w:t>2.1</w:t>
      </w:r>
      <w:r w:rsidRPr="006B08D9">
        <w:rPr>
          <w:rFonts w:ascii="Arial" w:eastAsia="Arial" w:hAnsi="Arial" w:cs="Arial"/>
          <w:b w:val="0"/>
          <w:sz w:val="18"/>
          <w:szCs w:val="18"/>
        </w:rPr>
        <w:t>. O (a) candidato (a) deverá:</w:t>
      </w:r>
    </w:p>
    <w:p w14:paraId="714AB9F3" w14:textId="77777777" w:rsidR="006B08D9" w:rsidRPr="006B08D9" w:rsidRDefault="006B08D9" w:rsidP="006B08D9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18"/>
        </w:rPr>
      </w:pPr>
      <w:r w:rsidRPr="006B08D9">
        <w:rPr>
          <w:rFonts w:ascii="Arial" w:eastAsia="Arial" w:hAnsi="Arial" w:cs="Arial"/>
          <w:sz w:val="18"/>
          <w:szCs w:val="18"/>
        </w:rPr>
        <w:t>a)</w:t>
      </w:r>
      <w:r w:rsidRPr="006B08D9">
        <w:rPr>
          <w:rFonts w:ascii="Arial" w:eastAsia="Arial" w:hAnsi="Arial" w:cs="Arial"/>
          <w:b w:val="0"/>
          <w:sz w:val="18"/>
          <w:szCs w:val="18"/>
        </w:rPr>
        <w:t xml:space="preserve"> ser brasileiro (a) nato ou naturalizado (a) conforme legislação vigente;</w:t>
      </w:r>
    </w:p>
    <w:p w14:paraId="5ACC918B" w14:textId="3AC56C14" w:rsidR="006B08D9" w:rsidRPr="006B08D9" w:rsidRDefault="006B08D9" w:rsidP="006B08D9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18"/>
        </w:rPr>
      </w:pPr>
      <w:r w:rsidRPr="006B08D9">
        <w:rPr>
          <w:rFonts w:ascii="Arial" w:eastAsia="Arial" w:hAnsi="Arial" w:cs="Arial"/>
          <w:sz w:val="18"/>
          <w:szCs w:val="18"/>
        </w:rPr>
        <w:t xml:space="preserve">b) </w:t>
      </w:r>
      <w:r w:rsidRPr="006B08D9">
        <w:rPr>
          <w:rFonts w:ascii="Arial" w:eastAsia="Arial" w:hAnsi="Arial" w:cs="Arial"/>
          <w:b w:val="0"/>
          <w:sz w:val="18"/>
          <w:szCs w:val="18"/>
        </w:rPr>
        <w:t>ter 18 (dezoito) anos completos na data da inscrição, exceto para o cargo de Monitor de Transporte Escolar, que deverá estar com 21 anos completos;</w:t>
      </w:r>
    </w:p>
    <w:p w14:paraId="74F85B7B" w14:textId="77777777" w:rsidR="006B08D9" w:rsidRPr="006B08D9" w:rsidRDefault="006B08D9" w:rsidP="006B08D9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18"/>
        </w:rPr>
      </w:pPr>
      <w:r w:rsidRPr="006B08D9">
        <w:rPr>
          <w:rFonts w:ascii="Arial" w:eastAsia="Arial" w:hAnsi="Arial" w:cs="Arial"/>
          <w:sz w:val="18"/>
          <w:szCs w:val="18"/>
        </w:rPr>
        <w:t>c)</w:t>
      </w:r>
      <w:r w:rsidRPr="006B08D9">
        <w:rPr>
          <w:rFonts w:ascii="Arial" w:eastAsia="Arial" w:hAnsi="Arial" w:cs="Arial"/>
          <w:b w:val="0"/>
          <w:sz w:val="18"/>
          <w:szCs w:val="18"/>
        </w:rPr>
        <w:t xml:space="preserve"> estar em dia com as obrigações eleitorais;</w:t>
      </w:r>
    </w:p>
    <w:p w14:paraId="76DA83A7" w14:textId="77777777" w:rsidR="006B08D9" w:rsidRPr="006B08D9" w:rsidRDefault="006B08D9" w:rsidP="006B08D9">
      <w:pPr>
        <w:jc w:val="both"/>
        <w:rPr>
          <w:rFonts w:ascii="Arial" w:eastAsia="Arial" w:hAnsi="Arial" w:cs="Arial"/>
          <w:sz w:val="18"/>
          <w:szCs w:val="18"/>
        </w:rPr>
      </w:pPr>
      <w:r w:rsidRPr="006B08D9">
        <w:rPr>
          <w:rFonts w:ascii="Arial" w:eastAsia="Arial" w:hAnsi="Arial" w:cs="Arial"/>
          <w:b/>
          <w:sz w:val="18"/>
          <w:szCs w:val="18"/>
        </w:rPr>
        <w:t>d)</w:t>
      </w:r>
      <w:r w:rsidRPr="006B08D9">
        <w:rPr>
          <w:rFonts w:ascii="Arial" w:eastAsia="Arial" w:hAnsi="Arial" w:cs="Arial"/>
          <w:sz w:val="18"/>
          <w:szCs w:val="18"/>
        </w:rPr>
        <w:t xml:space="preserve"> estar quites com as obrigações militares (se do sexo masculino); </w:t>
      </w:r>
    </w:p>
    <w:p w14:paraId="37F9952E" w14:textId="77777777" w:rsidR="006B08D9" w:rsidRPr="006B08D9" w:rsidRDefault="006B08D9" w:rsidP="006B08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B08D9">
        <w:rPr>
          <w:rFonts w:ascii="Arial" w:eastAsia="Arial" w:hAnsi="Arial" w:cs="Arial"/>
          <w:b/>
          <w:sz w:val="18"/>
          <w:szCs w:val="18"/>
        </w:rPr>
        <w:t>e)</w:t>
      </w:r>
      <w:r w:rsidRPr="006B08D9">
        <w:rPr>
          <w:rFonts w:ascii="Arial" w:eastAsia="Arial" w:hAnsi="Arial" w:cs="Arial"/>
          <w:sz w:val="18"/>
          <w:szCs w:val="18"/>
        </w:rPr>
        <w:t xml:space="preserve"> certidão negativa de Antecedentes Criminais (âmbito federal e estadual);</w:t>
      </w:r>
    </w:p>
    <w:p w14:paraId="7CDCD4C2" w14:textId="77777777" w:rsidR="006B08D9" w:rsidRPr="006B08D9" w:rsidRDefault="006B08D9" w:rsidP="006B08D9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18"/>
        </w:rPr>
      </w:pPr>
      <w:r w:rsidRPr="006B08D9">
        <w:rPr>
          <w:rFonts w:ascii="Arial" w:eastAsia="Arial" w:hAnsi="Arial" w:cs="Arial"/>
          <w:sz w:val="18"/>
          <w:szCs w:val="18"/>
        </w:rPr>
        <w:t>f)</w:t>
      </w:r>
      <w:r w:rsidRPr="006B08D9">
        <w:rPr>
          <w:rFonts w:ascii="Arial" w:eastAsia="Arial" w:hAnsi="Arial" w:cs="Arial"/>
          <w:b w:val="0"/>
          <w:sz w:val="18"/>
          <w:szCs w:val="18"/>
        </w:rPr>
        <w:t xml:space="preserve"> atender às condições específicas prescritas para o preenchimento do cargo;</w:t>
      </w:r>
    </w:p>
    <w:p w14:paraId="3EDB0885" w14:textId="77777777" w:rsidR="006B08D9" w:rsidRPr="006B08D9" w:rsidRDefault="006B08D9" w:rsidP="006B08D9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18"/>
        </w:rPr>
      </w:pPr>
      <w:r w:rsidRPr="006B08D9">
        <w:rPr>
          <w:rFonts w:ascii="Arial" w:eastAsia="Arial" w:hAnsi="Arial" w:cs="Arial"/>
          <w:b/>
          <w:sz w:val="18"/>
          <w:szCs w:val="18"/>
        </w:rPr>
        <w:t>g)</w:t>
      </w:r>
      <w:r w:rsidRPr="006B08D9">
        <w:rPr>
          <w:rFonts w:ascii="Arial" w:eastAsia="Arial" w:hAnsi="Arial" w:cs="Arial"/>
          <w:sz w:val="18"/>
          <w:szCs w:val="18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5E8C2A50" w14:textId="06B1E221" w:rsidR="00A82349" w:rsidRDefault="006B08D9" w:rsidP="006B08D9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6B08D9">
        <w:rPr>
          <w:rFonts w:ascii="Arial" w:eastAsia="Arial" w:hAnsi="Arial" w:cs="Arial"/>
          <w:b/>
          <w:sz w:val="18"/>
          <w:szCs w:val="18"/>
        </w:rPr>
        <w:t xml:space="preserve">h) </w:t>
      </w:r>
      <w:r w:rsidRPr="006B08D9">
        <w:rPr>
          <w:rFonts w:ascii="Arial" w:eastAsia="Arial" w:hAnsi="Arial" w:cs="Arial"/>
          <w:sz w:val="18"/>
          <w:szCs w:val="18"/>
        </w:rPr>
        <w:t>estar com o registro profissional regularizado junto ao Conselho Profissional da Classe, exceto bacharel em Direito.</w:t>
      </w:r>
      <w:r w:rsidRPr="006B08D9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6534DDA5" w14:textId="4495C1AE" w:rsidR="00A82349" w:rsidRPr="006B08D9" w:rsidRDefault="00A82349" w:rsidP="006B08D9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18"/>
        </w:rPr>
      </w:pPr>
    </w:p>
    <w:p w14:paraId="06C1B2EF" w14:textId="77777777" w:rsidR="00D61836" w:rsidRDefault="00D61836" w:rsidP="00A82349">
      <w:pPr>
        <w:spacing w:before="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PROFESSOR DA EDUCAÇÃO BÁSICA - ENSINO FUNDAMENTAL (6º AO 9º ANO), ENSINO MÉDIO E MODALIDADE DA EDUCAÇÃO DE JOVENS E ADULTOS - EJA  (2º E 3º SEGMENTOS):</w:t>
      </w:r>
    </w:p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6189"/>
        <w:gridCol w:w="2410"/>
      </w:tblGrid>
      <w:tr w:rsidR="00BA33F5" w:rsidRPr="00A93858" w14:paraId="058CAFE7" w14:textId="77777777" w:rsidTr="00BA33F5">
        <w:trPr>
          <w:trHeight w:val="521"/>
        </w:trPr>
        <w:tc>
          <w:tcPr>
            <w:tcW w:w="2317" w:type="dxa"/>
            <w:vAlign w:val="center"/>
          </w:tcPr>
          <w:p w14:paraId="5F9605EB" w14:textId="77777777" w:rsidR="00BA33F5" w:rsidRPr="00A82349" w:rsidRDefault="00BA33F5" w:rsidP="009C2C82">
            <w:pPr>
              <w:pStyle w:val="Ttulo3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bookmarkStart w:id="2" w:name="_heading=h.ajtjn23uw597" w:colFirst="0" w:colLast="0"/>
            <w:bookmarkEnd w:id="2"/>
            <w:r w:rsidRPr="00A82349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6189" w:type="dxa"/>
            <w:vAlign w:val="center"/>
          </w:tcPr>
          <w:p w14:paraId="196E014F" w14:textId="77777777" w:rsidR="00BA33F5" w:rsidRPr="00A82349" w:rsidRDefault="00BA33F5" w:rsidP="009C2C82">
            <w:pPr>
              <w:pStyle w:val="Ttulo3"/>
              <w:ind w:right="214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bookmarkStart w:id="3" w:name="_heading=h.p153cuf2a6j8" w:colFirst="0" w:colLast="0"/>
            <w:bookmarkEnd w:id="3"/>
            <w:r w:rsidRPr="00A82349">
              <w:rPr>
                <w:rFonts w:ascii="Arial" w:eastAsia="Arial" w:hAnsi="Arial" w:cs="Arial"/>
                <w:color w:val="000000"/>
                <w:sz w:val="18"/>
              </w:rPr>
              <w:t>Títulos</w:t>
            </w:r>
          </w:p>
        </w:tc>
        <w:tc>
          <w:tcPr>
            <w:tcW w:w="2410" w:type="dxa"/>
            <w:vAlign w:val="center"/>
          </w:tcPr>
          <w:p w14:paraId="2C34ED9F" w14:textId="77777777" w:rsidR="00BA33F5" w:rsidRPr="00A82349" w:rsidRDefault="00BA33F5" w:rsidP="009C2C8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bookmarkStart w:id="4" w:name="_heading=h.izxbpcyf3qa1" w:colFirst="0" w:colLast="0"/>
            <w:bookmarkEnd w:id="4"/>
            <w:r w:rsidRPr="00A82349">
              <w:rPr>
                <w:rFonts w:ascii="Arial" w:hAnsi="Arial" w:cs="Arial"/>
                <w:b/>
                <w:sz w:val="18"/>
                <w:szCs w:val="24"/>
              </w:rPr>
              <w:t>Pontuação Atribuída (Não Cumulativa)</w:t>
            </w:r>
          </w:p>
        </w:tc>
      </w:tr>
      <w:tr w:rsidR="00BA33F5" w:rsidRPr="00A93858" w14:paraId="49E38536" w14:textId="77777777" w:rsidTr="00A82349">
        <w:trPr>
          <w:trHeight w:val="526"/>
        </w:trPr>
        <w:tc>
          <w:tcPr>
            <w:tcW w:w="2317" w:type="dxa"/>
            <w:vMerge w:val="restart"/>
            <w:vAlign w:val="center"/>
          </w:tcPr>
          <w:p w14:paraId="0144DACF" w14:textId="77777777" w:rsidR="00BA33F5" w:rsidRPr="00A82349" w:rsidRDefault="00BA33F5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b/>
                <w:sz w:val="18"/>
                <w:szCs w:val="24"/>
              </w:rPr>
              <w:t>Titulação Acadêmica</w:t>
            </w:r>
          </w:p>
          <w:p w14:paraId="498AD8EB" w14:textId="77777777" w:rsidR="00BA33F5" w:rsidRPr="00A82349" w:rsidRDefault="00BA33F5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6189" w:type="dxa"/>
          </w:tcPr>
          <w:p w14:paraId="6EB07F2B" w14:textId="77777777" w:rsidR="00BA33F5" w:rsidRPr="00A82349" w:rsidRDefault="00BA33F5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 xml:space="preserve">Diploma de Pós-Graduação </w:t>
            </w:r>
            <w:r w:rsidRPr="00A82349">
              <w:rPr>
                <w:rFonts w:ascii="Arial" w:eastAsia="Arial" w:hAnsi="Arial" w:cs="Arial"/>
                <w:i/>
                <w:sz w:val="18"/>
                <w:szCs w:val="24"/>
              </w:rPr>
              <w:t xml:space="preserve">Stricto Sensu 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(Doutorado) na área da educação, acompanhado de Histórico Acadêmico, expedido ou revalidado por instituição brasileira credenciada.</w:t>
            </w:r>
          </w:p>
        </w:tc>
        <w:tc>
          <w:tcPr>
            <w:tcW w:w="2410" w:type="dxa"/>
          </w:tcPr>
          <w:p w14:paraId="040B8B16" w14:textId="77777777" w:rsidR="00BA33F5" w:rsidRPr="00A82349" w:rsidRDefault="00BA33F5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>100 pontos</w:t>
            </w:r>
          </w:p>
        </w:tc>
      </w:tr>
      <w:tr w:rsidR="00BA33F5" w:rsidRPr="00A93858" w14:paraId="1A7C8DE1" w14:textId="77777777" w:rsidTr="00BA33F5">
        <w:trPr>
          <w:trHeight w:val="699"/>
        </w:trPr>
        <w:tc>
          <w:tcPr>
            <w:tcW w:w="2317" w:type="dxa"/>
            <w:vMerge/>
            <w:vAlign w:val="center"/>
          </w:tcPr>
          <w:p w14:paraId="387A47A1" w14:textId="77777777" w:rsidR="00BA33F5" w:rsidRPr="00A82349" w:rsidRDefault="00BA33F5" w:rsidP="009C2C82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6189" w:type="dxa"/>
          </w:tcPr>
          <w:p w14:paraId="461AAB41" w14:textId="77777777" w:rsidR="00BA33F5" w:rsidRPr="00A82349" w:rsidRDefault="00BA33F5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 xml:space="preserve">Diploma de Pós-Graduação </w:t>
            </w:r>
            <w:r w:rsidRPr="00A82349">
              <w:rPr>
                <w:rFonts w:ascii="Arial" w:eastAsia="Arial" w:hAnsi="Arial" w:cs="Arial"/>
                <w:i/>
                <w:sz w:val="18"/>
                <w:szCs w:val="24"/>
              </w:rPr>
              <w:t xml:space="preserve">Stricto Sensu 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(Mestrado) na área da educação, acompanhado de Histórico Acadêmico expedido ou revalidado por instituição brasileira credenciada.</w:t>
            </w:r>
          </w:p>
        </w:tc>
        <w:tc>
          <w:tcPr>
            <w:tcW w:w="2410" w:type="dxa"/>
          </w:tcPr>
          <w:p w14:paraId="0828A632" w14:textId="77777777" w:rsidR="00BA33F5" w:rsidRPr="00A82349" w:rsidRDefault="00BA33F5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>80 pontos</w:t>
            </w:r>
          </w:p>
        </w:tc>
      </w:tr>
      <w:tr w:rsidR="00BA33F5" w:rsidRPr="00A93858" w14:paraId="693357B2" w14:textId="77777777" w:rsidTr="00A82349">
        <w:trPr>
          <w:trHeight w:val="699"/>
        </w:trPr>
        <w:tc>
          <w:tcPr>
            <w:tcW w:w="2317" w:type="dxa"/>
            <w:vMerge/>
            <w:vAlign w:val="center"/>
          </w:tcPr>
          <w:p w14:paraId="375BAFAE" w14:textId="77777777" w:rsidR="00BA33F5" w:rsidRPr="00A82349" w:rsidRDefault="00BA33F5" w:rsidP="009C2C82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6189" w:type="dxa"/>
          </w:tcPr>
          <w:p w14:paraId="536F6FDD" w14:textId="77777777" w:rsidR="00BA33F5" w:rsidRPr="00A82349" w:rsidRDefault="00BA33F5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 xml:space="preserve">Certificado de Pós-Graduação </w:t>
            </w:r>
            <w:r w:rsidRPr="00A82349">
              <w:rPr>
                <w:rFonts w:ascii="Arial" w:eastAsia="Arial" w:hAnsi="Arial" w:cs="Arial"/>
                <w:i/>
                <w:sz w:val="18"/>
                <w:szCs w:val="24"/>
              </w:rPr>
              <w:t xml:space="preserve">Lato Sensu 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(Especialização) na área pretendida, com carga horária mínima de 360h, acompanhado de Histórico Acadêmico, expedido ou revalidado por instituição brasileira credenciada.</w:t>
            </w:r>
          </w:p>
        </w:tc>
        <w:tc>
          <w:tcPr>
            <w:tcW w:w="2410" w:type="dxa"/>
          </w:tcPr>
          <w:p w14:paraId="75236053" w14:textId="77777777" w:rsidR="00BA33F5" w:rsidRPr="00A82349" w:rsidRDefault="00BA33F5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>60 pontos</w:t>
            </w:r>
          </w:p>
        </w:tc>
      </w:tr>
      <w:tr w:rsidR="00BA33F5" w:rsidRPr="00A93858" w14:paraId="764C485A" w14:textId="77777777" w:rsidTr="00A82349">
        <w:trPr>
          <w:trHeight w:val="558"/>
        </w:trPr>
        <w:tc>
          <w:tcPr>
            <w:tcW w:w="2317" w:type="dxa"/>
            <w:vMerge/>
            <w:vAlign w:val="center"/>
          </w:tcPr>
          <w:p w14:paraId="71B83821" w14:textId="77777777" w:rsidR="00BA33F5" w:rsidRPr="00A82349" w:rsidRDefault="00BA33F5" w:rsidP="009C2C82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6189" w:type="dxa"/>
          </w:tcPr>
          <w:p w14:paraId="434E3C7B" w14:textId="77777777" w:rsidR="00BA33F5" w:rsidRPr="00A82349" w:rsidRDefault="00BA33F5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>Diploma de Licenciatura na área pretendida, acompanhado de Histórico Acadêmico expedido ou revalidado por instituição brasileira credenciada.</w:t>
            </w:r>
          </w:p>
        </w:tc>
        <w:tc>
          <w:tcPr>
            <w:tcW w:w="2410" w:type="dxa"/>
          </w:tcPr>
          <w:p w14:paraId="2B730324" w14:textId="77777777" w:rsidR="00BA33F5" w:rsidRPr="00A82349" w:rsidRDefault="00BA33F5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>40 pontos</w:t>
            </w:r>
          </w:p>
        </w:tc>
      </w:tr>
    </w:tbl>
    <w:p w14:paraId="11596441" w14:textId="36395E58" w:rsidR="00BB41CE" w:rsidRDefault="00BB41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1E529BD" w14:textId="477F05DA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F106218" w14:textId="69FC64EA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2B841EC" w14:textId="65198536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F1862D4" w14:textId="44BC45F6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5D4BA20" w14:textId="28EC4075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A718DAB" w14:textId="3883BDEC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119DB1B" w14:textId="36E3967C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410DAAD" w14:textId="294C0F90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5FDD83C" w14:textId="06B75011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1874D8E" w14:textId="7827AAD2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4D13EB0" w14:textId="5A47F18F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50AD3BE" w14:textId="6CA9E094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C199037" w14:textId="7CF8F7E0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64A5843" w14:textId="2FD14171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9C84D8B" w14:textId="61F2E360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E09C53F" w14:textId="002D4FEE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56011AF" w14:textId="5946C4C1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AF6F9CE" w14:textId="5F3F865D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3127441" w14:textId="0AB72781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F73318B" w14:textId="3B3C479F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2946E57" w14:textId="0758D975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69B1A91" w14:textId="38AC2231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EA88426" w14:textId="05313026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B10C4A5" w14:textId="3B44CE5C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9AD7510" w14:textId="1FE71A46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FE7A9A5" w14:textId="0F99AD2F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595AF15" w14:textId="6BF43C72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3BFD721" w14:textId="0254E84B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E60308F" w14:textId="497A60FA" w:rsidR="00292A24" w:rsidRDefault="00292A2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6E723EB" w14:textId="09ACD05B" w:rsidR="00292A24" w:rsidRDefault="00292A2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5C1E7E2" w14:textId="77777777" w:rsidR="00292A24" w:rsidRDefault="00292A24" w:rsidP="00494703">
      <w:pPr>
        <w:jc w:val="center"/>
        <w:rPr>
          <w:rFonts w:ascii="Verdana" w:hAnsi="Verdana"/>
          <w:b/>
          <w:sz w:val="32"/>
          <w:szCs w:val="32"/>
        </w:rPr>
      </w:pPr>
      <w:bookmarkStart w:id="5" w:name="_GoBack"/>
      <w:bookmarkEnd w:id="5"/>
    </w:p>
    <w:p w14:paraId="5DD822F7" w14:textId="77777777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6" w:name="_DOCUMENTOS_PESSOAIS_DIGITALIZADOS"/>
      <w:bookmarkEnd w:id="6"/>
      <w:r w:rsidRPr="008F0C29">
        <w:lastRenderedPageBreak/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7" w:name="_Laudo_Médico_Atualizado"/>
      <w:bookmarkEnd w:id="7"/>
      <w:r w:rsidRPr="00EF6585">
        <w:lastRenderedPageBreak/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8" w:name="_1.1_Diploma_de"/>
      <w:bookmarkEnd w:id="8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4137BE0F" w14:textId="725BD2F9" w:rsidR="002F5D12" w:rsidRPr="006D658E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bookmarkStart w:id="9" w:name="_1.2_Diploma_de"/>
      <w:bookmarkStart w:id="10" w:name="_1.2_Cursos,_seminários,"/>
      <w:bookmarkStart w:id="11" w:name="_1.2_Certificado_de"/>
      <w:bookmarkEnd w:id="9"/>
      <w:bookmarkEnd w:id="10"/>
      <w:bookmarkEnd w:id="11"/>
    </w:p>
    <w:p w14:paraId="7FE0A9DA" w14:textId="0677CC04" w:rsidR="00ED7E3A" w:rsidRPr="00ED379F" w:rsidRDefault="00ED7E3A" w:rsidP="00ED7E3A">
      <w:pPr>
        <w:jc w:val="center"/>
        <w:rPr>
          <w:rFonts w:ascii="Verdana" w:hAnsi="Verdana"/>
          <w:b/>
          <w:sz w:val="16"/>
          <w:szCs w:val="16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 w:rsidR="006D658E">
        <w:rPr>
          <w:rFonts w:ascii="Verdana" w:eastAsiaTheme="majorEastAsia" w:hAnsi="Verdana" w:cstheme="majorBidi"/>
          <w:b/>
          <w:sz w:val="32"/>
          <w:szCs w:val="32"/>
        </w:rPr>
        <w:t>1</w:t>
      </w:r>
      <w:r w:rsidR="0025205B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4D1036" w:rsidRPr="004D1036">
        <w:rPr>
          <w:rFonts w:ascii="Verdana" w:hAnsi="Verdana"/>
          <w:b/>
          <w:sz w:val="32"/>
          <w:szCs w:val="32"/>
        </w:rPr>
        <w:t>Diploma de Pós-Graduação Stricto Sensu (Doutorado)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E07704">
        <w:rPr>
          <w:rFonts w:ascii="Verdana" w:hAnsi="Verdana"/>
          <w:b/>
          <w:bCs/>
          <w:sz w:val="16"/>
          <w:szCs w:val="16"/>
        </w:rPr>
        <w:t>na área educação</w:t>
      </w:r>
      <w:r w:rsidR="004D1036" w:rsidRPr="004D1036">
        <w:rPr>
          <w:rFonts w:ascii="Verdana" w:hAnsi="Verdana"/>
          <w:b/>
          <w:bCs/>
          <w:sz w:val="16"/>
          <w:szCs w:val="16"/>
        </w:rPr>
        <w:t>, acompanhado de Histórico Acadêmico, expedido ou revalidado por instituição brasileira credenciada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F501787" w14:textId="1F8C7004" w:rsidR="00A92CAC" w:rsidRPr="00A92CAC" w:rsidRDefault="00E27D4D" w:rsidP="00A92CAC">
      <w:pPr>
        <w:pStyle w:val="Ttulo1"/>
      </w:pPr>
      <w:bookmarkStart w:id="12" w:name="_1.3_Certificado_de"/>
      <w:bookmarkStart w:id="13" w:name="_1.3_CNH_Apenas"/>
      <w:bookmarkStart w:id="14" w:name="_1.4_Comprovante_de"/>
      <w:bookmarkStart w:id="15" w:name="_1.3_Certificados_de"/>
      <w:bookmarkEnd w:id="12"/>
      <w:bookmarkEnd w:id="13"/>
      <w:bookmarkEnd w:id="14"/>
      <w:bookmarkEnd w:id="15"/>
      <w:r w:rsidRPr="00A92CAC">
        <w:lastRenderedPageBreak/>
        <w:t>1.</w:t>
      </w:r>
      <w:r w:rsidR="006D658E">
        <w:t>2</w:t>
      </w:r>
      <w:r w:rsidRPr="00A92CAC">
        <w:t xml:space="preserve"> </w:t>
      </w:r>
      <w:r w:rsidR="0025205B" w:rsidRPr="0025205B">
        <w:t>Diploma de Pós-Graduação Stricto Sensu (Mestrado)</w:t>
      </w:r>
    </w:p>
    <w:p w14:paraId="2D12EEC8" w14:textId="73DE1F2A" w:rsidR="009F69C1" w:rsidRDefault="009D1514" w:rsidP="00345604">
      <w:pPr>
        <w:jc w:val="center"/>
        <w:rPr>
          <w:rFonts w:ascii="Verdana" w:hAnsi="Verdana"/>
          <w:sz w:val="16"/>
          <w:szCs w:val="16"/>
        </w:rPr>
      </w:pPr>
      <w:r w:rsidRPr="008B3221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8B3221">
        <w:rPr>
          <w:rFonts w:ascii="Verdana" w:hAnsi="Verdana"/>
          <w:b/>
          <w:bCs/>
          <w:sz w:val="16"/>
          <w:szCs w:val="16"/>
          <w:highlight w:val="yellow"/>
        </w:rPr>
        <w:t xml:space="preserve">: </w:t>
      </w:r>
      <w:r w:rsidR="0025205B" w:rsidRPr="008B3221"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="00345604" w:rsidRPr="003B10B2">
        <w:rPr>
          <w:rFonts w:ascii="Verdana" w:hAnsi="Verdana"/>
          <w:b/>
          <w:bCs/>
          <w:sz w:val="16"/>
          <w:szCs w:val="16"/>
        </w:rPr>
        <w:t>,</w:t>
      </w:r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25205B" w:rsidRPr="0025205B">
        <w:t>na área</w:t>
      </w:r>
      <w:r w:rsidR="00E07704">
        <w:t xml:space="preserve"> da educação</w:t>
      </w:r>
      <w:r w:rsidR="0025205B" w:rsidRPr="0025205B">
        <w:t>, acompanhado de Histórico Acadêmico expedido ou revalidado por instituição brasileira credenciada.</w:t>
      </w:r>
    </w:p>
    <w:p w14:paraId="79AE4ECC" w14:textId="4F8143CD" w:rsidR="009D1514" w:rsidRDefault="009D1514" w:rsidP="009D151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41B5A471" w14:textId="7072552B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6A070E" w14:textId="3B2D76CE" w:rsidR="00CB79F4" w:rsidRPr="00A92CAC" w:rsidRDefault="00CB79F4" w:rsidP="00CB79F4">
      <w:pPr>
        <w:pStyle w:val="Ttulo1"/>
      </w:pPr>
      <w:r w:rsidRPr="00A92CAC">
        <w:lastRenderedPageBreak/>
        <w:t>1.</w:t>
      </w:r>
      <w:r w:rsidR="006D658E">
        <w:t>3</w:t>
      </w:r>
      <w:r w:rsidRPr="00A92CAC">
        <w:t xml:space="preserve"> </w:t>
      </w:r>
      <w:r w:rsidR="008B3221" w:rsidRPr="008B3221">
        <w:rPr>
          <w:color w:val="000000"/>
        </w:rPr>
        <w:t>Certificado de Pós-Graduação Lato Sensu (Especialização)</w:t>
      </w:r>
    </w:p>
    <w:p w14:paraId="749D8EA2" w14:textId="774C04D8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8B3221">
        <w:rPr>
          <w:rFonts w:ascii="Verdana" w:hAnsi="Verdana"/>
          <w:b/>
          <w:bCs/>
          <w:sz w:val="16"/>
          <w:szCs w:val="16"/>
          <w:highlight w:val="yellow"/>
        </w:rPr>
        <w:t>:</w:t>
      </w:r>
      <w:r w:rsidRPr="00326EBE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 w:rsidR="008B3221"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="008B3221" w:rsidRPr="008B3221">
        <w:rPr>
          <w:color w:val="000000"/>
        </w:rPr>
        <w:t>com carga horária mínima de 360h, na área pretendida, acompanhado de Histórico Acadêmico, expedido ou revalidado por instituição brasileira credenciada.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26A405" w14:textId="57BF7948" w:rsidR="00CB79F4" w:rsidRDefault="00CB79F4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6F9CB3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954FE6B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A67C8AD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2793A6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332A443" w14:textId="6ECF5DF1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8634F8B" w14:textId="61762365" w:rsidR="006D658E" w:rsidRDefault="006D658E" w:rsidP="006D658E">
      <w:pPr>
        <w:pStyle w:val="Ttulo1"/>
      </w:pPr>
      <w:bookmarkStart w:id="16" w:name="_1.4_Comprovante_de_1"/>
      <w:bookmarkEnd w:id="16"/>
      <w:r>
        <w:lastRenderedPageBreak/>
        <w:t>1.4 Diploma de licenciatura na Área pretendida</w:t>
      </w:r>
    </w:p>
    <w:p w14:paraId="34EF5666" w14:textId="77777777" w:rsidR="006D658E" w:rsidRDefault="006D658E" w:rsidP="006D658E">
      <w:pPr>
        <w:jc w:val="center"/>
      </w:pPr>
      <w:r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, </w:t>
      </w:r>
      <w:r>
        <w:t xml:space="preserve">acompanhado de Histórico Acadêmico expedido ou revalidado por instituição brasileira credenciada. </w:t>
      </w:r>
    </w:p>
    <w:p w14:paraId="5CD244CB" w14:textId="77777777" w:rsidR="006D658E" w:rsidRDefault="006D658E" w:rsidP="006D658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F4B9E17" w14:textId="77777777" w:rsidR="00186016" w:rsidRPr="008B3221" w:rsidRDefault="00186016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49E797B3" w14:textId="77777777" w:rsidR="000525D8" w:rsidRPr="008B3221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18FA0352" w14:textId="6EB80827" w:rsidR="000525D8" w:rsidRPr="008B3221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1633A6C4" w14:textId="77777777" w:rsidR="000525D8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2918D7F5" w14:textId="77777777" w:rsidR="008B3221" w:rsidRDefault="008B3221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25260E0B" w14:textId="7437DE21" w:rsidR="004D1036" w:rsidRPr="006D658E" w:rsidRDefault="008B3221" w:rsidP="006D658E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 w:rsidRPr="008B3221">
        <w:rPr>
          <w:rFonts w:ascii="Verdana" w:hAnsi="Verdana"/>
          <w:b/>
          <w:sz w:val="32"/>
          <w:szCs w:val="32"/>
        </w:rPr>
        <w:br w:type="page"/>
      </w:r>
    </w:p>
    <w:p w14:paraId="03138C52" w14:textId="4D622848" w:rsidR="00E33029" w:rsidRPr="00CA07B7" w:rsidRDefault="00E33029" w:rsidP="00A92CAC">
      <w:pPr>
        <w:pStyle w:val="Ttulo1"/>
      </w:pPr>
      <w:bookmarkStart w:id="17" w:name="_Orientações_sobre_este"/>
      <w:bookmarkEnd w:id="17"/>
      <w:r w:rsidRPr="00CA07B7">
        <w:rPr>
          <w:highlight w:val="yellow"/>
        </w:rPr>
        <w:lastRenderedPageBreak/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292A24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3DA84CB8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92A24">
      <w:rPr>
        <w:noProof/>
      </w:rPr>
      <w:t>9</w:t>
    </w:r>
    <w:r>
      <w:fldChar w:fldCharType="end"/>
    </w:r>
    <w:r>
      <w:t xml:space="preserve"> de </w:t>
    </w:r>
    <w:r w:rsidR="00292A24">
      <w:fldChar w:fldCharType="begin"/>
    </w:r>
    <w:r w:rsidR="00292A24">
      <w:instrText xml:space="preserve"> NUMPAGES   \* MERGEFORMAT </w:instrText>
    </w:r>
    <w:r w:rsidR="00292A24">
      <w:fldChar w:fldCharType="separate"/>
    </w:r>
    <w:r w:rsidR="00292A24">
      <w:rPr>
        <w:noProof/>
      </w:rPr>
      <w:t>9</w:t>
    </w:r>
    <w:r w:rsidR="00292A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2A24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5D12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8D9"/>
    <w:rsid w:val="006B0B12"/>
    <w:rsid w:val="006B4A1A"/>
    <w:rsid w:val="006C189F"/>
    <w:rsid w:val="006C6E23"/>
    <w:rsid w:val="006D09B2"/>
    <w:rsid w:val="006D4915"/>
    <w:rsid w:val="006D658E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2349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A33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704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19D1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C1B63-4FEE-46B4-BF66-2A42C221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5</cp:revision>
  <cp:lastPrinted>2020-09-18T22:23:00Z</cp:lastPrinted>
  <dcterms:created xsi:type="dcterms:W3CDTF">2025-12-01T13:37:00Z</dcterms:created>
  <dcterms:modified xsi:type="dcterms:W3CDTF">2025-12-02T12:26:00Z</dcterms:modified>
</cp:coreProperties>
</file>